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science-18186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science 18186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is an exciting field which requires dedication and hard work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tist sits at a desk all day and writes programs, technical writ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other tasks. At first a Computer Scientist starts under an executive, but in a f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 years they are executives themselves. If a person wants to enter the fie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one must meet the requirements, takes advantages of opportun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, and face the demands of the jo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Scientist must be able to think logically and to concentrate for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s of time on what some would consider a very tedious task. One must rem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amounts of information and pay attention to detail. Computer Scientist us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as an Computer Programmer(Walker 3). It sometimes takes months to d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(Walker 3). First it may take a couple of months to write a program and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month to debug it (Walker 3). According to Walker, a researcher in the fiel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, employers are always eager to hire people with good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. In a competitive job market, companies need effective communications to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with board meeting, various meeting with program buyers and clients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rontations with people in the company. A Computer Scientist can be qualified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 range of jobs such as technical writing, computer programming and 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0 to 1971 only 2, 388 bachelor s degrees in computer informational sci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warded in a single academic year in the entire United States (79)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ock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umbers of certification available through many institutions throughout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( Computer Operator/ Programmer 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rs only accept students with at least two to four years of experi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eld and a college degree ( Computer Operator/ Programmer 2).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 including Computer Engineers conduct research, design computer, and disc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se principles of applying computers (Dictionary of Occupational Tit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al Outlook Handbook 3). Some Computer Scientist are employ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ademic institution and work in the areas from theory to hardware to language desig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- discipline projects (Dictionary of Occupational Titles and Occupational Out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book 3). According to the article called Labor Market Information which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dealt with Computer Science labor market in California, Computer Program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aught at a variety of patterns secondary schools. Many Computer Programm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 graduates but others have taken a special courses in computer programm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xperienced in fields such as an inventory control, engineering, and accoun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, there are certain levels of education and quality of training that employ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ing for. This is because of the many qualified college graduates who have maj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eld of Computer Science. Also another factor is the great complex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of computers and software. There are acceptable careers but not preferr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handle the demands of an Computer Scientist. The different careers are engineer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s, informational science, and physical science (4). As the industry matur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raduate degree in computer science is increasingly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ndard certification for many position, especially those with technical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and as more and more students enter the job market with form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ock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degrees, one can expect an increase of competition (Walker 79). Grad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rees are even now sometimes required ( Labor Market Information ).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uch a wide range of applications in so many different fields. Many stude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ing the study of computers with their majors (Walker 7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executives take years to get to the pinnacle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. In the beginning Computer Scientist may work as a computer program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Computer Operator/ Programmer 2). In the first year all programmers work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se supervision. After that they have less and less supervision and then becom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visor themselves ( Computer Operator/ Programmers 2). Many employer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choose from the number of graduates and prefer students with out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es, related work in the field or graduates study(Walker 79). There ar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awaiting one in computer science field. According to Julie Kl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 of Computer Science, a young, expanding company may offer opportunit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 advancement . At the same time, it may be financially less stable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have their own ideals one company may be liberal and others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rvative but one must match a company that fits one s personality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s offer fast paced, competitive workplace whereas another may offer jus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site. Kling suggests that one must find an employer that one is comfortab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any with vast amounts of opportunity (12). Whatever one s choi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computer careers open a window of opportunity. Employ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-related careers is expected to grow much faster than averaged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0s. According to Kling it will be at a less frantic pace than during the 197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1980s. In a study conducted assuming best case, worse case, and average estim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s been the case steady rise in the Computer Science field. Kling says that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many opportunities for both systems and application programmers, especial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ms that offer computer consulting and service. Another study suggests that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ock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ears in 1988 and 2000 computer programmers and systems talent analysis will b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 20 fastest growing jobs. The study also estimates of the number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will increase by 48. 1 percent. The number of computer related occup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xpect it to increased 53. 3 percent during the same time. Although the overall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expected to increase to the year 2000. Interestingly enough few programmers le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field(115). A Computer Scientist is qualified to fill the position of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Writer. According to Walker people who began as technical writers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 into administrative positions directing other Technical Writers or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s and directing the document production (72). A Computer Scientist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communicator. They must be able to write down on how one s program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can be used this is also the job of an Technical Writer. Walker state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of computers in the workplace and the home more computer scientist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(79). According to the an article called Computer Operator/ Programmers 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bout the job characteristics, states that only five percent of Computer Scient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women. The number of people in the profession are 537, 000 and growing (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as a career can be financial rewarding. According to the art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Operator/Programmer after about two years under supervision of esta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programmers one starts handling sections of code or modules pie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. In five years one s salary increase as does the hours. Duties include def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ing, architecture, coding and debugging junior programmers codes. On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atures of after five years is the travel time. The starting salary for a Computer Scienti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$39, 000. In five the salary is increased to $70, 000, and after fifteen years it is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$90, 000(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ith every job there are benefits. Most firms offer fringe bene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ges which include sick leave, vacation pay, the traditional holidays and att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ock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ck options or profit sharing plans ( Labor Market Information 2). There are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s such as 401K plan allow to save part of one s income for retirement(Kling 11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prove to be very attractive savings plan. According to Kling employee st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purchased at an discount usually at the lower of the beginning and ending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a designated period. Of course then if the company does well then so do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holder , this is probably one of the best benefits.. Kling states that som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share profits. Employees can have incentive options there are reward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able employees by giving them an opportunity to purchase blocks of stock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discount. Although, this is the standard in some companies do not exp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option at entry level. Kling also states many companies offer tuition reimburs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to their employees. Education is a very expensive so this is a very att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r. Many computer professionals pursue their masters degree in a part-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. The computer companies often make it s professional staff back to schoo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 the latest in technology(111). These are all great benefits offered in the profe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tist work the standard forty hour week( Labor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2). Although some over time may be required it often does not arise un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s deadline is near( Labor Market Information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related careers are growing availability every year. They expe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n the top three fastest growing jobs among the top twenty(1998-1999 Occup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book 1). Computer have become standard parts of our homes, work pla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ally living. According to the article Labor Market Information they are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industrial and government operations. Computers can solve mathema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, store, use, and process data(1). According to 1998-1999 Occup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book the rapid spread of computers have generated a need for highly 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llock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tists. Computer Scientist are involved in many different area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ign of computers, develop informational technology, develop computers softwa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 principals for applying computers to new uses. A Computer Scientist per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ties of other computer professionals, but they are distinguished by higher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etical expertise and innovations they apply to complex problems(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cience is a very interesting field. If a person would like to en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of computer science he or she must meet certain requirements such as ha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personality, taking the required college courses, and performing to the best of one 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. The career of Computer Science is demanding but with hard work there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pportunities. The demand for Computer Scientist is great. Although at times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can be tedious and demanding it is still an interesting care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science-1818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science 18186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cience 18186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18186</dc:title>
  <dc:subject>Technology;Computer</dc:subject>
  <dc:creator>AssignBuster</dc:creator>
  <cp:keywords/>
  <dc:description>If a person wants to enter the field of Computer Science one must meet the requirements, takes advantages of opportunities available, and face the dem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